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07" w:rsidRPr="00FD294B" w:rsidRDefault="00C9296A" w:rsidP="00DB7FDB">
      <w:pPr>
        <w:spacing w:line="480" w:lineRule="auto"/>
        <w:jc w:val="left"/>
        <w:rPr>
          <w:rFonts w:ascii="ＭＳ 明朝" w:hAnsi="ＭＳ 明朝"/>
          <w:color w:val="000000"/>
          <w:sz w:val="18"/>
          <w:szCs w:val="18"/>
        </w:rPr>
      </w:pPr>
      <w:r w:rsidRPr="00FD294B">
        <w:rPr>
          <w:rFonts w:ascii="ＭＳ 明朝" w:hAnsi="ＭＳ 明朝" w:hint="eastAsia"/>
          <w:color w:val="000000"/>
          <w:sz w:val="18"/>
          <w:szCs w:val="18"/>
        </w:rPr>
        <w:t>別記</w:t>
      </w:r>
      <w:r w:rsidR="002914A6" w:rsidRPr="00FD294B">
        <w:rPr>
          <w:rFonts w:ascii="ＭＳ 明朝" w:hAnsi="ＭＳ 明朝" w:hint="eastAsia"/>
          <w:color w:val="000000"/>
          <w:sz w:val="18"/>
          <w:szCs w:val="18"/>
        </w:rPr>
        <w:t>第</w:t>
      </w:r>
      <w:r w:rsidR="00CF7900" w:rsidRPr="00FD294B">
        <w:rPr>
          <w:rFonts w:ascii="ＭＳ 明朝" w:hAnsi="ＭＳ 明朝" w:hint="eastAsia"/>
          <w:color w:val="000000"/>
          <w:sz w:val="18"/>
          <w:szCs w:val="18"/>
        </w:rPr>
        <w:t>十</w:t>
      </w:r>
      <w:r w:rsidR="00503401" w:rsidRPr="00FD294B">
        <w:rPr>
          <w:rFonts w:ascii="ＭＳ 明朝" w:hAnsi="ＭＳ 明朝" w:hint="eastAsia"/>
          <w:color w:val="000000"/>
          <w:sz w:val="18"/>
          <w:szCs w:val="18"/>
        </w:rPr>
        <w:t>六</w:t>
      </w:r>
      <w:r w:rsidR="000A2877" w:rsidRPr="00FD294B">
        <w:rPr>
          <w:rFonts w:ascii="ＭＳ 明朝" w:hAnsi="ＭＳ 明朝" w:hint="eastAsia"/>
          <w:color w:val="000000"/>
          <w:sz w:val="18"/>
          <w:szCs w:val="18"/>
        </w:rPr>
        <w:t>号様式</w:t>
      </w:r>
      <w:r w:rsidR="00CA56C2" w:rsidRPr="00FD294B">
        <w:rPr>
          <w:rFonts w:ascii="ＭＳ 明朝" w:hAnsi="ＭＳ 明朝" w:hint="eastAsia"/>
          <w:color w:val="000000"/>
          <w:sz w:val="18"/>
          <w:szCs w:val="18"/>
        </w:rPr>
        <w:t>（第十</w:t>
      </w:r>
      <w:r w:rsidR="00763AC0" w:rsidRPr="00FD294B">
        <w:rPr>
          <w:rFonts w:ascii="ＭＳ 明朝" w:hAnsi="ＭＳ 明朝" w:hint="eastAsia"/>
          <w:color w:val="000000"/>
          <w:sz w:val="18"/>
          <w:szCs w:val="18"/>
        </w:rPr>
        <w:t>九</w:t>
      </w:r>
      <w:r w:rsidRPr="00FD294B">
        <w:rPr>
          <w:rFonts w:ascii="ＭＳ 明朝" w:hAnsi="ＭＳ 明朝" w:hint="eastAsia"/>
          <w:color w:val="000000"/>
          <w:sz w:val="18"/>
          <w:szCs w:val="18"/>
        </w:rPr>
        <w:t>条</w:t>
      </w:r>
      <w:r w:rsidR="00763AC0" w:rsidRPr="00FD294B">
        <w:rPr>
          <w:rFonts w:ascii="ＭＳ 明朝" w:hAnsi="ＭＳ 明朝" w:hint="eastAsia"/>
          <w:color w:val="000000"/>
          <w:sz w:val="18"/>
          <w:szCs w:val="18"/>
        </w:rPr>
        <w:t>第一項</w:t>
      </w:r>
      <w:r w:rsidRPr="00FD294B">
        <w:rPr>
          <w:rFonts w:ascii="ＭＳ 明朝" w:hAnsi="ＭＳ 明朝" w:hint="eastAsia"/>
          <w:color w:val="000000"/>
          <w:sz w:val="18"/>
          <w:szCs w:val="18"/>
        </w:rPr>
        <w:t>関係）</w:t>
      </w:r>
    </w:p>
    <w:p w:rsidR="00B900BE" w:rsidRPr="00720DB8" w:rsidRDefault="00503401" w:rsidP="00DB7FDB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720DB8">
        <w:rPr>
          <w:rFonts w:ascii="ＭＳ 明朝" w:hAnsi="ＭＳ 明朝" w:hint="eastAsia"/>
          <w:color w:val="000000"/>
          <w:sz w:val="28"/>
          <w:szCs w:val="28"/>
        </w:rPr>
        <w:t>覚醒</w:t>
      </w:r>
      <w:r w:rsidR="00DB7FDB" w:rsidRPr="00720DB8">
        <w:rPr>
          <w:rFonts w:ascii="ＭＳ 明朝" w:hAnsi="ＭＳ 明朝" w:hint="eastAsia"/>
          <w:color w:val="000000"/>
          <w:sz w:val="28"/>
          <w:szCs w:val="28"/>
        </w:rPr>
        <w:t>剤</w:t>
      </w:r>
      <w:r w:rsidR="00C96641" w:rsidRPr="00720DB8">
        <w:rPr>
          <w:rFonts w:ascii="ＭＳ 明朝" w:hAnsi="ＭＳ 明朝" w:hint="eastAsia"/>
          <w:color w:val="000000"/>
          <w:sz w:val="28"/>
          <w:szCs w:val="28"/>
        </w:rPr>
        <w:t>原料</w:t>
      </w:r>
      <w:r w:rsidR="00E46E95" w:rsidRPr="00720DB8">
        <w:rPr>
          <w:rFonts w:ascii="ＭＳ 明朝" w:hAnsi="ＭＳ 明朝" w:hint="eastAsia"/>
          <w:color w:val="000000"/>
          <w:sz w:val="28"/>
          <w:szCs w:val="28"/>
        </w:rPr>
        <w:t>廃棄</w:t>
      </w:r>
      <w:r w:rsidR="00C96641" w:rsidRPr="00720DB8">
        <w:rPr>
          <w:rFonts w:ascii="ＭＳ 明朝" w:hAnsi="ＭＳ 明朝" w:hint="eastAsia"/>
          <w:color w:val="000000"/>
          <w:sz w:val="28"/>
          <w:szCs w:val="28"/>
        </w:rPr>
        <w:t>届出</w:t>
      </w:r>
      <w:r w:rsidR="00DB7FDB" w:rsidRPr="00720DB8">
        <w:rPr>
          <w:rFonts w:ascii="ＭＳ 明朝" w:hAnsi="ＭＳ 明朝" w:hint="eastAsia"/>
          <w:color w:val="000000"/>
          <w:sz w:val="28"/>
          <w:szCs w:val="28"/>
        </w:rPr>
        <w:t>書</w:t>
      </w:r>
    </w:p>
    <w:p w:rsidR="00763AC0" w:rsidRPr="003E1D68" w:rsidRDefault="00763AC0" w:rsidP="00DB7FDB">
      <w:pPr>
        <w:jc w:val="center"/>
        <w:rPr>
          <w:rFonts w:ascii="ＭＳ 明朝" w:hAnsi="ＭＳ 明朝"/>
          <w:color w:val="000000"/>
          <w:sz w:val="24"/>
          <w:szCs w:val="24"/>
        </w:rPr>
      </w:pPr>
    </w:p>
    <w:p w:rsidR="00C9296A" w:rsidRPr="003E1D68" w:rsidRDefault="008824AE" w:rsidP="00C84072">
      <w:pPr>
        <w:ind w:firstLineChars="200" w:firstLine="478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覚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醒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>剤取締法第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>30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>条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の1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3</w:t>
      </w:r>
      <w:r w:rsidR="003B0C4B" w:rsidRPr="003E1D68">
        <w:rPr>
          <w:rFonts w:ascii="ＭＳ 明朝" w:hAnsi="ＭＳ 明朝" w:hint="eastAsia"/>
          <w:color w:val="000000"/>
          <w:sz w:val="24"/>
          <w:szCs w:val="24"/>
        </w:rPr>
        <w:t>の規定</w:t>
      </w:r>
      <w:r w:rsidR="00DB7FDB" w:rsidRPr="003E1D68">
        <w:rPr>
          <w:rFonts w:ascii="ＭＳ 明朝" w:hAnsi="ＭＳ 明朝" w:hint="eastAsia"/>
          <w:color w:val="000000"/>
          <w:sz w:val="24"/>
          <w:szCs w:val="24"/>
        </w:rPr>
        <w:t>により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覚醒</w:t>
      </w:r>
      <w:r w:rsidR="00C9296A" w:rsidRPr="003E1D68">
        <w:rPr>
          <w:rFonts w:ascii="ＭＳ 明朝" w:hAnsi="ＭＳ 明朝" w:hint="eastAsia"/>
          <w:color w:val="000000"/>
          <w:sz w:val="24"/>
          <w:szCs w:val="24"/>
        </w:rPr>
        <w:t>剤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>原料</w:t>
      </w:r>
      <w:r w:rsidR="00CF7900" w:rsidRPr="003E1D68">
        <w:rPr>
          <w:rFonts w:ascii="ＭＳ 明朝" w:hAnsi="ＭＳ 明朝" w:hint="eastAsia"/>
          <w:color w:val="000000"/>
          <w:sz w:val="24"/>
          <w:szCs w:val="24"/>
        </w:rPr>
        <w:t>の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廃棄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を届け出ます</w:t>
      </w:r>
      <w:r w:rsidR="003B0C4B" w:rsidRPr="003E1D68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CA56C2" w:rsidRPr="003E1D68" w:rsidRDefault="00CA56C2" w:rsidP="00B900BE">
      <w:pPr>
        <w:rPr>
          <w:rFonts w:ascii="ＭＳ 明朝" w:hAnsi="ＭＳ 明朝"/>
          <w:color w:val="000000"/>
          <w:sz w:val="24"/>
          <w:szCs w:val="24"/>
        </w:rPr>
      </w:pPr>
    </w:p>
    <w:p w:rsidR="00C9296A" w:rsidRPr="003E1D68" w:rsidRDefault="00C9296A" w:rsidP="00B900BE">
      <w:pPr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B65328"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:rsidR="00C9296A" w:rsidRPr="003E1D68" w:rsidRDefault="00C9296A" w:rsidP="0053086E">
      <w:pPr>
        <w:ind w:leftChars="2079" w:left="5388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住　所</w:t>
      </w:r>
    </w:p>
    <w:p w:rsidR="00FD294B" w:rsidRDefault="00FD294B" w:rsidP="0053086E">
      <w:pPr>
        <w:ind w:leftChars="2079" w:left="5388"/>
        <w:jc w:val="left"/>
        <w:rPr>
          <w:rFonts w:ascii="ＭＳ 明朝" w:hAnsi="ＭＳ 明朝"/>
          <w:color w:val="000000"/>
          <w:sz w:val="24"/>
          <w:szCs w:val="24"/>
        </w:rPr>
      </w:pPr>
    </w:p>
    <w:p w:rsidR="003B0C4B" w:rsidRDefault="00C9296A" w:rsidP="0053086E">
      <w:pPr>
        <w:ind w:leftChars="2079" w:left="5388"/>
        <w:jc w:val="left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氏　名</w:t>
      </w:r>
      <w:r w:rsidR="0053086E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824AE"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</w:t>
      </w:r>
    </w:p>
    <w:p w:rsidR="00720DB8" w:rsidRPr="003E1D68" w:rsidRDefault="00720DB8" w:rsidP="00720DB8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:rsidR="00CA56C2" w:rsidRPr="003E1D68" w:rsidRDefault="00CA56C2" w:rsidP="00CA56C2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:rsidR="00C96641" w:rsidRPr="003E1D68" w:rsidRDefault="00C96641" w:rsidP="00C9296A">
      <w:pPr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4537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D30378" w:rsidRPr="00FD294B">
        <w:rPr>
          <w:rFonts w:ascii="ＭＳ 明朝" w:hAnsi="ＭＳ 明朝" w:hint="eastAsia"/>
          <w:color w:val="000000"/>
          <w:spacing w:val="0"/>
          <w:sz w:val="24"/>
          <w:szCs w:val="24"/>
        </w:rPr>
        <w:t>鳥取</w:t>
      </w:r>
      <w:r w:rsidRPr="00FD294B">
        <w:rPr>
          <w:rFonts w:ascii="ＭＳ 明朝" w:hAnsi="ＭＳ 明朝" w:hint="eastAsia"/>
          <w:color w:val="000000"/>
          <w:spacing w:val="0"/>
          <w:sz w:val="24"/>
          <w:szCs w:val="24"/>
        </w:rPr>
        <w:t>県知事</w:t>
      </w:r>
      <w:r w:rsidR="00C84072" w:rsidRPr="003E1D68"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　　</w:t>
      </w:r>
      <w:r w:rsidR="00FD294B"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　　　　　　</w:t>
      </w:r>
      <w:bookmarkStart w:id="0" w:name="_GoBack"/>
      <w:bookmarkEnd w:id="0"/>
      <w:r w:rsidR="00C84072" w:rsidRPr="003E1D68"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　</w:t>
      </w:r>
      <w:r w:rsidR="00D30378">
        <w:rPr>
          <w:rFonts w:ascii="ＭＳ 明朝" w:hAnsi="ＭＳ 明朝" w:hint="eastAsia"/>
          <w:color w:val="000000"/>
          <w:spacing w:val="0"/>
          <w:sz w:val="24"/>
          <w:szCs w:val="24"/>
        </w:rPr>
        <w:t>様</w:t>
      </w:r>
    </w:p>
    <w:p w:rsidR="00C9296A" w:rsidRPr="003E1D68" w:rsidRDefault="00C9296A" w:rsidP="00B900BE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4"/>
        <w:gridCol w:w="4814"/>
      </w:tblGrid>
      <w:tr w:rsidR="00C9296A" w:rsidRPr="003E1D68" w:rsidTr="005B22E7">
        <w:trPr>
          <w:cantSplit/>
          <w:trHeight w:val="1079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:rsidR="00E46E95" w:rsidRPr="003E1D68" w:rsidRDefault="00E46E95" w:rsidP="00B65328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しようとする</w:t>
            </w:r>
            <w:r w:rsidR="00503401"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覚醒</w:t>
            </w: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剤原料の品目</w:t>
            </w:r>
          </w:p>
          <w:p w:rsidR="00C9296A" w:rsidRPr="003E1D68" w:rsidRDefault="00E46E95" w:rsidP="00E46E95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及び数量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:rsidR="00C9296A" w:rsidRPr="003E1D68" w:rsidRDefault="00C9296A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FE1EB0" w:rsidRPr="003E1D68" w:rsidTr="005B22E7">
        <w:trPr>
          <w:cantSplit/>
          <w:trHeight w:val="1079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:rsidR="00FE1EB0" w:rsidRPr="003E1D68" w:rsidRDefault="00FE1EB0" w:rsidP="005B22E7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</w:t>
            </w:r>
            <w:r w:rsidR="005B22E7"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しようとする</w:t>
            </w: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施設の所在地及び名称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:rsidR="00FE1EB0" w:rsidRPr="003E1D68" w:rsidRDefault="00FE1EB0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E46E95" w:rsidRPr="003E1D68" w:rsidTr="005B22E7">
        <w:trPr>
          <w:cantSplit/>
          <w:trHeight w:val="697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:rsidR="00E46E95" w:rsidRPr="003E1D68" w:rsidRDefault="00E46E95" w:rsidP="00E46E9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日時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:rsidR="00E46E95" w:rsidRPr="003E1D68" w:rsidRDefault="00E46E95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B7FDB" w:rsidRPr="003E1D68" w:rsidTr="005B22E7">
        <w:trPr>
          <w:cantSplit/>
          <w:trHeight w:val="697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:rsidR="00DB7FDB" w:rsidRPr="003E1D68" w:rsidRDefault="00E46E95" w:rsidP="00AD1448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場所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:rsidR="00DB7FDB" w:rsidRPr="003E1D68" w:rsidRDefault="00DB7FDB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CF7900" w:rsidRPr="003E1D68" w:rsidTr="005B22E7">
        <w:trPr>
          <w:cantSplit/>
          <w:trHeight w:val="697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:rsidR="00CF7900" w:rsidRPr="003E1D68" w:rsidRDefault="00E46E95" w:rsidP="00AD1448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事由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:rsidR="00CF7900" w:rsidRPr="003E1D68" w:rsidRDefault="00CF7900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B7FDB" w:rsidRPr="003E1D68" w:rsidTr="005B22E7">
        <w:trPr>
          <w:cantSplit/>
          <w:trHeight w:val="697"/>
        </w:trPr>
        <w:tc>
          <w:tcPr>
            <w:tcW w:w="42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FDB" w:rsidRPr="003E1D68" w:rsidRDefault="00DB7FDB" w:rsidP="00AD1448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参考事項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FDB" w:rsidRPr="003E1D68" w:rsidRDefault="00DB7FDB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C9296A" w:rsidRPr="003E1D68" w:rsidRDefault="00C9296A" w:rsidP="00AD1448">
      <w:pPr>
        <w:rPr>
          <w:rFonts w:ascii="ＭＳ 明朝" w:hAnsi="ＭＳ 明朝"/>
          <w:color w:val="000000"/>
          <w:sz w:val="24"/>
          <w:szCs w:val="24"/>
        </w:rPr>
      </w:pPr>
    </w:p>
    <w:p w:rsidR="00C9296A" w:rsidRPr="003E1D68" w:rsidRDefault="00C9296A" w:rsidP="00AD1448">
      <w:pPr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備考</w:t>
      </w:r>
    </w:p>
    <w:p w:rsidR="00AD1448" w:rsidRPr="003E1D68" w:rsidRDefault="00C9296A" w:rsidP="00AD1448">
      <w:pPr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１　</w:t>
      </w:r>
      <w:r w:rsidR="004D084F" w:rsidRPr="003E1D68">
        <w:rPr>
          <w:rFonts w:ascii="ＭＳ 明朝" w:hAnsi="ＭＳ 明朝" w:hint="eastAsia"/>
          <w:color w:val="000000"/>
          <w:sz w:val="24"/>
          <w:szCs w:val="24"/>
        </w:rPr>
        <w:t>用紙の大きさは、</w:t>
      </w:r>
      <w:r w:rsidR="002C530E" w:rsidRPr="003E1D68">
        <w:rPr>
          <w:rFonts w:ascii="ＭＳ 明朝" w:hAnsi="ＭＳ 明朝" w:hint="eastAsia"/>
          <w:color w:val="000000"/>
          <w:sz w:val="24"/>
          <w:szCs w:val="24"/>
        </w:rPr>
        <w:t>Ａ４</w:t>
      </w:r>
      <w:r w:rsidR="00CD20F7" w:rsidRPr="003E1D68">
        <w:rPr>
          <w:rFonts w:ascii="ＭＳ 明朝" w:hAnsi="ＭＳ 明朝" w:hint="eastAsia"/>
          <w:color w:val="000000"/>
          <w:sz w:val="24"/>
          <w:szCs w:val="24"/>
        </w:rPr>
        <w:t>とすること。</w:t>
      </w:r>
    </w:p>
    <w:p w:rsidR="00CD20F7" w:rsidRPr="003E1D68" w:rsidRDefault="00C9296A" w:rsidP="00ED19DB">
      <w:pPr>
        <w:ind w:left="239" w:hangingChars="100" w:hanging="239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２　</w:t>
      </w:r>
      <w:r w:rsidR="004756CC" w:rsidRPr="003E1D68">
        <w:rPr>
          <w:rFonts w:ascii="ＭＳ 明朝" w:hAnsi="ＭＳ 明朝" w:hint="eastAsia"/>
          <w:color w:val="000000"/>
          <w:sz w:val="24"/>
          <w:szCs w:val="24"/>
        </w:rPr>
        <w:t>字は、墨又はインクを用い、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楷</w:t>
      </w:r>
      <w:r w:rsidR="004756CC" w:rsidRPr="003E1D68">
        <w:rPr>
          <w:rFonts w:ascii="ＭＳ 明朝" w:hAnsi="ＭＳ 明朝" w:hint="eastAsia"/>
          <w:color w:val="000000"/>
          <w:sz w:val="24"/>
          <w:szCs w:val="24"/>
        </w:rPr>
        <w:t>書ではつきり書くこと。</w:t>
      </w:r>
    </w:p>
    <w:p w:rsidR="00760922" w:rsidRPr="003E1D68" w:rsidRDefault="00DB7FDB" w:rsidP="008815D5">
      <w:pPr>
        <w:ind w:left="478" w:hangingChars="200" w:hanging="478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３</w:t>
      </w:r>
      <w:r w:rsidR="0076092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FE1EB0" w:rsidRPr="003E1D68">
        <w:rPr>
          <w:rFonts w:ascii="ＭＳ 明朝" w:hAnsi="ＭＳ 明朝" w:hint="eastAsia"/>
          <w:color w:val="000000"/>
          <w:sz w:val="24"/>
          <w:szCs w:val="24"/>
        </w:rPr>
        <w:t>届出</w:t>
      </w:r>
      <w:r w:rsidR="00760922" w:rsidRPr="003E1D68">
        <w:rPr>
          <w:rFonts w:ascii="ＭＳ 明朝" w:hAnsi="ＭＳ 明朝" w:hint="eastAsia"/>
          <w:color w:val="000000"/>
          <w:sz w:val="24"/>
          <w:szCs w:val="24"/>
        </w:rPr>
        <w:t>者が法人の場合は、氏名欄には、その名称及び代表者の氏名を記載すること。</w:t>
      </w:r>
      <w:r w:rsidR="008F54A0" w:rsidRPr="003E1D68">
        <w:rPr>
          <w:rFonts w:ascii="ＭＳ 明朝" w:hAnsi="ＭＳ 明朝" w:hint="eastAsia"/>
          <w:color w:val="000000"/>
          <w:sz w:val="24"/>
          <w:szCs w:val="24"/>
        </w:rPr>
        <w:t>ただ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し、国の開設す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>る病院又は診療所にあつては、その管理者の氏名を、国の開設する飼育動物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診療施設にあつては開設者の指定する職員の氏名を記載すること。</w:t>
      </w:r>
    </w:p>
    <w:p w:rsidR="00CA56C2" w:rsidRPr="003E1D68" w:rsidRDefault="00C96641" w:rsidP="008824AE">
      <w:pPr>
        <w:ind w:left="478" w:hangingChars="200" w:hanging="478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４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廃棄しようとする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覚醒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剤原料の品目及び数量欄には、日本薬局方医薬品にあつては日本薬局方に定められた名称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>及びその数量を、その他にあつては一般的名称及びその数量を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記載すること。</w:t>
      </w:r>
    </w:p>
    <w:p w:rsidR="00760922" w:rsidRPr="003E1D68" w:rsidRDefault="00760922" w:rsidP="00760922">
      <w:pPr>
        <w:rPr>
          <w:rFonts w:ascii="ＭＳ 明朝" w:hAnsi="ＭＳ 明朝"/>
          <w:color w:val="000000"/>
          <w:sz w:val="24"/>
          <w:szCs w:val="24"/>
        </w:rPr>
      </w:pPr>
    </w:p>
    <w:p w:rsidR="005871AA" w:rsidRPr="003E1D68" w:rsidRDefault="005871AA" w:rsidP="00ED19DB">
      <w:pPr>
        <w:ind w:left="239" w:hangingChars="100" w:hanging="239"/>
        <w:rPr>
          <w:rFonts w:ascii="ＭＳ 明朝" w:hAnsi="ＭＳ 明朝"/>
          <w:color w:val="000000"/>
          <w:sz w:val="24"/>
          <w:szCs w:val="24"/>
        </w:rPr>
      </w:pPr>
    </w:p>
    <w:sectPr w:rsidR="005871AA" w:rsidRPr="003E1D68" w:rsidSect="00B900BE">
      <w:pgSz w:w="11906" w:h="16838" w:code="9"/>
      <w:pgMar w:top="567" w:right="1418" w:bottom="567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49" w:rsidRDefault="00143C49" w:rsidP="002914A6">
      <w:r>
        <w:separator/>
      </w:r>
    </w:p>
  </w:endnote>
  <w:endnote w:type="continuationSeparator" w:id="0">
    <w:p w:rsidR="00143C49" w:rsidRDefault="00143C49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49" w:rsidRDefault="00143C49" w:rsidP="002914A6">
      <w:r>
        <w:separator/>
      </w:r>
    </w:p>
  </w:footnote>
  <w:footnote w:type="continuationSeparator" w:id="0">
    <w:p w:rsidR="00143C49" w:rsidRDefault="00143C49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A2877"/>
    <w:rsid w:val="000C7007"/>
    <w:rsid w:val="000E0E0A"/>
    <w:rsid w:val="00107751"/>
    <w:rsid w:val="00111BE6"/>
    <w:rsid w:val="00136ECC"/>
    <w:rsid w:val="00143C49"/>
    <w:rsid w:val="0014537C"/>
    <w:rsid w:val="00165BBA"/>
    <w:rsid w:val="00180234"/>
    <w:rsid w:val="001959CB"/>
    <w:rsid w:val="001A15F0"/>
    <w:rsid w:val="002308D5"/>
    <w:rsid w:val="00263F2C"/>
    <w:rsid w:val="002914A6"/>
    <w:rsid w:val="002C530E"/>
    <w:rsid w:val="002E3FE4"/>
    <w:rsid w:val="002E4250"/>
    <w:rsid w:val="00316FA8"/>
    <w:rsid w:val="003539AF"/>
    <w:rsid w:val="003A6C79"/>
    <w:rsid w:val="003B0C4B"/>
    <w:rsid w:val="003B7946"/>
    <w:rsid w:val="003C7C49"/>
    <w:rsid w:val="003E1D68"/>
    <w:rsid w:val="004756CC"/>
    <w:rsid w:val="004C176E"/>
    <w:rsid w:val="004D084F"/>
    <w:rsid w:val="00502BA7"/>
    <w:rsid w:val="00503401"/>
    <w:rsid w:val="00511C80"/>
    <w:rsid w:val="0053086E"/>
    <w:rsid w:val="005871AA"/>
    <w:rsid w:val="005931EB"/>
    <w:rsid w:val="005934AC"/>
    <w:rsid w:val="005A2533"/>
    <w:rsid w:val="005B22E7"/>
    <w:rsid w:val="005C50CE"/>
    <w:rsid w:val="006277DC"/>
    <w:rsid w:val="006512D7"/>
    <w:rsid w:val="00681DFC"/>
    <w:rsid w:val="0069508A"/>
    <w:rsid w:val="006B7B88"/>
    <w:rsid w:val="006C72E9"/>
    <w:rsid w:val="006D6E9C"/>
    <w:rsid w:val="006E6C56"/>
    <w:rsid w:val="006F2CCB"/>
    <w:rsid w:val="00707583"/>
    <w:rsid w:val="00720DB8"/>
    <w:rsid w:val="00760922"/>
    <w:rsid w:val="00761B81"/>
    <w:rsid w:val="00763AC0"/>
    <w:rsid w:val="0078432C"/>
    <w:rsid w:val="007C6385"/>
    <w:rsid w:val="008310C4"/>
    <w:rsid w:val="00880478"/>
    <w:rsid w:val="008815D5"/>
    <w:rsid w:val="008824AE"/>
    <w:rsid w:val="008A7AA9"/>
    <w:rsid w:val="008F54A0"/>
    <w:rsid w:val="0093601F"/>
    <w:rsid w:val="009500CB"/>
    <w:rsid w:val="009745E7"/>
    <w:rsid w:val="009A05B4"/>
    <w:rsid w:val="009F3D24"/>
    <w:rsid w:val="00A06339"/>
    <w:rsid w:val="00A205F5"/>
    <w:rsid w:val="00A2358C"/>
    <w:rsid w:val="00A80FF0"/>
    <w:rsid w:val="00A83E23"/>
    <w:rsid w:val="00AB013A"/>
    <w:rsid w:val="00AD1448"/>
    <w:rsid w:val="00B03CAF"/>
    <w:rsid w:val="00B45349"/>
    <w:rsid w:val="00B65328"/>
    <w:rsid w:val="00B7431C"/>
    <w:rsid w:val="00B80FBD"/>
    <w:rsid w:val="00B86F03"/>
    <w:rsid w:val="00B900BE"/>
    <w:rsid w:val="00BE548C"/>
    <w:rsid w:val="00C12BE8"/>
    <w:rsid w:val="00C25A31"/>
    <w:rsid w:val="00C31B42"/>
    <w:rsid w:val="00C411B0"/>
    <w:rsid w:val="00C44B38"/>
    <w:rsid w:val="00C84072"/>
    <w:rsid w:val="00C9296A"/>
    <w:rsid w:val="00C96641"/>
    <w:rsid w:val="00CA56C2"/>
    <w:rsid w:val="00CD20F7"/>
    <w:rsid w:val="00CF7900"/>
    <w:rsid w:val="00D227EA"/>
    <w:rsid w:val="00D2455F"/>
    <w:rsid w:val="00D26392"/>
    <w:rsid w:val="00D30378"/>
    <w:rsid w:val="00D746BA"/>
    <w:rsid w:val="00DB7FDB"/>
    <w:rsid w:val="00DD1E93"/>
    <w:rsid w:val="00DD4BB0"/>
    <w:rsid w:val="00E1213C"/>
    <w:rsid w:val="00E46E95"/>
    <w:rsid w:val="00E53183"/>
    <w:rsid w:val="00EC265F"/>
    <w:rsid w:val="00ED19DB"/>
    <w:rsid w:val="00FA74F8"/>
    <w:rsid w:val="00FD294B"/>
    <w:rsid w:val="00FE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C72C86"/>
  <w15:chartTrackingRefBased/>
  <w15:docId w15:val="{21392816-21F1-4B2D-9DC1-85CD0CB6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A436-663B-4B6B-A5A6-5A84ACD2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文字数と行数を指定テンプレート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4</cp:revision>
  <cp:lastPrinted>2020-01-14T05:32:00Z</cp:lastPrinted>
  <dcterms:created xsi:type="dcterms:W3CDTF">2021-02-26T02:48:00Z</dcterms:created>
  <dcterms:modified xsi:type="dcterms:W3CDTF">2021-02-26T03:10:00Z</dcterms:modified>
</cp:coreProperties>
</file>